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EBE48" w14:textId="77777777" w:rsidR="00AF6CC9" w:rsidRDefault="00EA6539">
      <w:r>
        <w:t>Ways to flash the MCU:</w:t>
      </w:r>
    </w:p>
    <w:p w14:paraId="23B6B2EA" w14:textId="77777777" w:rsidR="00EA6539" w:rsidRDefault="00EA6539"/>
    <w:p w14:paraId="32FA7DEB" w14:textId="436968E6" w:rsidR="00EA6539" w:rsidRPr="009018F4" w:rsidRDefault="00BB353E" w:rsidP="00501FB2">
      <w:pPr>
        <w:outlineLvl w:val="0"/>
        <w:rPr>
          <w:b/>
        </w:rPr>
      </w:pPr>
      <w:r w:rsidRPr="009018F4">
        <w:rPr>
          <w:b/>
        </w:rPr>
        <w:t>SWD (</w:t>
      </w:r>
      <w:r w:rsidR="00397711">
        <w:rPr>
          <w:b/>
        </w:rPr>
        <w:t xml:space="preserve">Use </w:t>
      </w:r>
      <w:r w:rsidRPr="009018F4">
        <w:rPr>
          <w:b/>
        </w:rPr>
        <w:t>ST-link V2)</w:t>
      </w:r>
      <w:r w:rsidR="00501FB2">
        <w:rPr>
          <w:rFonts w:hint="eastAsia"/>
          <w:b/>
        </w:rPr>
        <w:t xml:space="preserve"> </w:t>
      </w:r>
      <w:r w:rsidR="00501FB2">
        <w:rPr>
          <w:rFonts w:hint="eastAsia"/>
          <w:b/>
        </w:rPr>
        <w:t>（</w:t>
      </w:r>
      <w:r w:rsidR="00501FB2">
        <w:rPr>
          <w:b/>
        </w:rPr>
        <w:t>Recommend, design for STM32</w:t>
      </w:r>
      <w:r w:rsidR="00501FB2">
        <w:rPr>
          <w:rFonts w:hint="eastAsia"/>
          <w:b/>
        </w:rPr>
        <w:t>）</w:t>
      </w:r>
    </w:p>
    <w:p w14:paraId="4EBD8214" w14:textId="77777777" w:rsidR="00EA6539" w:rsidRDefault="00EA6539">
      <w:r>
        <w:t xml:space="preserve">Component:  </w:t>
      </w:r>
      <w:bookmarkStart w:id="0" w:name="_GoBack"/>
      <w:r w:rsidR="007B2B30">
        <w:fldChar w:fldCharType="begin"/>
      </w:r>
      <w:r w:rsidR="007B2B30">
        <w:instrText xml:space="preserve"> HYPERLINK "https://www.adafruit.com/product/2548?gclid=EAIaIQobChMI0-69o7T51gIVDzNpCh2flQ4BEAQYAiABEgIE7_D_BwE" </w:instrText>
      </w:r>
      <w:r w:rsidR="007B2B30">
        <w:fldChar w:fldCharType="separate"/>
      </w:r>
      <w:r w:rsidRPr="005C71E1">
        <w:rPr>
          <w:rStyle w:val="Hyperlink"/>
        </w:rPr>
        <w:t>https://www.adafruit.com/product/2548?gclid=EAIaIQobChMI0-69o7T51gIVDzNpCh2flQ4BEAQYAiABEgIE7_D_BwE</w:t>
      </w:r>
      <w:r w:rsidR="007B2B30">
        <w:rPr>
          <w:rStyle w:val="Hyperlink"/>
        </w:rPr>
        <w:fldChar w:fldCharType="end"/>
      </w:r>
      <w:bookmarkEnd w:id="0"/>
      <w:r>
        <w:t xml:space="preserve"> </w:t>
      </w:r>
    </w:p>
    <w:p w14:paraId="57340DB5" w14:textId="77777777" w:rsidR="00EA6539" w:rsidRDefault="00EA6539"/>
    <w:p w14:paraId="02FECDCC" w14:textId="77777777" w:rsidR="00EA6539" w:rsidRDefault="00EA6539">
      <w:r>
        <w:t>Connection:</w:t>
      </w:r>
      <w:r>
        <w:tab/>
      </w:r>
      <w:r w:rsidR="00797FFC">
        <w:t>NRST    to    reset pin on STM32</w:t>
      </w:r>
    </w:p>
    <w:p w14:paraId="0429B3F3" w14:textId="0D7DD3F3" w:rsidR="00797FFC" w:rsidRDefault="00797FFC">
      <w:r>
        <w:tab/>
      </w:r>
      <w:r>
        <w:tab/>
        <w:t>SWDIO to SWDIO on STM32</w:t>
      </w:r>
      <w:r w:rsidR="00213D62">
        <w:t xml:space="preserve"> (pin name: PA13)</w:t>
      </w:r>
    </w:p>
    <w:p w14:paraId="4EE92488" w14:textId="6834348F" w:rsidR="00797FFC" w:rsidRDefault="00797FFC">
      <w:r>
        <w:tab/>
      </w:r>
      <w:r>
        <w:tab/>
        <w:t>SWCLK to SWCLK on STM32</w:t>
      </w:r>
      <w:r w:rsidR="001940B4">
        <w:t xml:space="preserve"> (pin name: PA14</w:t>
      </w:r>
      <w:r w:rsidR="001940B4">
        <w:t>)</w:t>
      </w:r>
    </w:p>
    <w:p w14:paraId="612B492A" w14:textId="77777777" w:rsidR="00EA6539" w:rsidRDefault="00BB353E">
      <w:r>
        <w:tab/>
      </w:r>
      <w:r>
        <w:tab/>
        <w:t>GND to GND</w:t>
      </w:r>
    </w:p>
    <w:p w14:paraId="54A2C405" w14:textId="77777777" w:rsidR="00BB353E" w:rsidRDefault="00BB353E">
      <w:r>
        <w:tab/>
      </w:r>
      <w:r>
        <w:tab/>
        <w:t>3.3 is output (need to care the max current)</w:t>
      </w:r>
    </w:p>
    <w:p w14:paraId="0346E603" w14:textId="77777777" w:rsidR="00EA6539" w:rsidRDefault="009018F4">
      <w:bookmarkStart w:id="1" w:name="OLE_LINK1"/>
      <w:bookmarkStart w:id="2" w:name="OLE_LINK2"/>
      <w:r>
        <w:t>and download the drive and specific software on computer to load the code.</w:t>
      </w:r>
    </w:p>
    <w:bookmarkEnd w:id="1"/>
    <w:bookmarkEnd w:id="2"/>
    <w:p w14:paraId="51F2ADAC" w14:textId="77777777" w:rsidR="009018F4" w:rsidRDefault="009018F4"/>
    <w:p w14:paraId="65FD7C3F" w14:textId="77777777" w:rsidR="009018F4" w:rsidRPr="009018F4" w:rsidRDefault="009018F4">
      <w:pPr>
        <w:rPr>
          <w:b/>
        </w:rPr>
      </w:pPr>
    </w:p>
    <w:p w14:paraId="489468C9" w14:textId="77777777" w:rsidR="00EA6539" w:rsidRPr="009018F4" w:rsidRDefault="0065781F" w:rsidP="00501FB2">
      <w:pPr>
        <w:outlineLvl w:val="0"/>
        <w:rPr>
          <w:b/>
        </w:rPr>
      </w:pPr>
      <w:r w:rsidRPr="009018F4">
        <w:rPr>
          <w:b/>
        </w:rPr>
        <w:t>Seri</w:t>
      </w:r>
      <w:r w:rsidRPr="009018F4">
        <w:rPr>
          <w:rFonts w:hint="eastAsia"/>
          <w:b/>
        </w:rPr>
        <w:t>al</w:t>
      </w:r>
      <w:r w:rsidR="00BB353E" w:rsidRPr="009018F4">
        <w:rPr>
          <w:b/>
        </w:rPr>
        <w:t xml:space="preserve"> interface (</w:t>
      </w:r>
      <w:r w:rsidR="00397711">
        <w:rPr>
          <w:b/>
        </w:rPr>
        <w:t xml:space="preserve">Use </w:t>
      </w:r>
      <w:r w:rsidR="00BB353E" w:rsidRPr="009018F4">
        <w:rPr>
          <w:b/>
        </w:rPr>
        <w:t>CH340G)</w:t>
      </w:r>
    </w:p>
    <w:p w14:paraId="0084B014" w14:textId="77777777" w:rsidR="00F677FA" w:rsidRDefault="00BB353E">
      <w:r>
        <w:t>Com</w:t>
      </w:r>
      <w:r w:rsidR="0065781F">
        <w:t xml:space="preserve">ponent: </w:t>
      </w:r>
      <w:hyperlink r:id="rId5" w:anchor=".WecN3hNSxHU" w:history="1">
        <w:r w:rsidR="00F677FA" w:rsidRPr="005C71E1">
          <w:rPr>
            <w:rStyle w:val="Hyperlink"/>
          </w:rPr>
          <w:t>http://www.dx.com/p/stc-stm32-ch340g-upgraded-usb-to-ttl-downloader-green-389333#.WecN3hNSxHU</w:t>
        </w:r>
      </w:hyperlink>
      <w:r w:rsidR="00F677FA">
        <w:t xml:space="preserve"> </w:t>
      </w:r>
      <w:r w:rsidR="008F0D4A">
        <w:t>(do not include BOOT0 pin)</w:t>
      </w:r>
    </w:p>
    <w:p w14:paraId="7D63A68F" w14:textId="77777777" w:rsidR="00F677FA" w:rsidRDefault="008F0D4A">
      <w:r>
        <w:rPr>
          <w:noProof/>
        </w:rPr>
        <w:drawing>
          <wp:inline distT="0" distB="0" distL="0" distR="0" wp14:anchorId="034C4625" wp14:editId="202BA7D3">
            <wp:extent cx="4852046" cy="3167771"/>
            <wp:effectExtent l="0" t="0" r="0" b="7620"/>
            <wp:docPr id="2" name="Picture 2" descr="/Users/Felix/Library/Containers/com.tencent.xinWeChat/Data/Library/Application Support/com.tencent.xinWeChat/2.0b4.0.9/889e19cf0e599b49ba8f7c6052a10a41/Message/MessageTemp/fe2cf2e2c760770d28346d73dbe012cb/Image/1151508303801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elix/Library/Containers/com.tencent.xinWeChat/Data/Library/Application Support/com.tencent.xinWeChat/2.0b4.0.9/889e19cf0e599b49ba8f7c6052a10a41/Message/MessageTemp/fe2cf2e2c760770d28346d73dbe012cb/Image/1151508303801_.pic_h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468" cy="317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BE19" w14:textId="77777777" w:rsidR="008F0D4A" w:rsidRDefault="008F0D4A"/>
    <w:p w14:paraId="71FEBE17" w14:textId="77777777" w:rsidR="00397711" w:rsidRDefault="00397711" w:rsidP="00397711">
      <w:r>
        <w:t>and download the drive and specific software on computer to load the code.</w:t>
      </w:r>
    </w:p>
    <w:p w14:paraId="54CF5FAE" w14:textId="77777777" w:rsidR="00397711" w:rsidRDefault="00397711"/>
    <w:p w14:paraId="329682A2" w14:textId="77777777" w:rsidR="008F0D4A" w:rsidRDefault="008F0D4A">
      <w:r>
        <w:t xml:space="preserve">But </w:t>
      </w:r>
      <w:r w:rsidR="00397711">
        <w:t xml:space="preserve">both ways </w:t>
      </w:r>
      <w:r>
        <w:t>we need to find out a way to control BOOT0 pin on MCU to make sure the mode is right.</w:t>
      </w:r>
    </w:p>
    <w:p w14:paraId="4D95B4F7" w14:textId="3DEA1FFD" w:rsidR="00A56271" w:rsidRDefault="00F90B40">
      <w:r>
        <w:rPr>
          <w:rFonts w:hint="eastAsia"/>
          <w:noProof/>
        </w:rPr>
        <w:drawing>
          <wp:inline distT="0" distB="0" distL="0" distR="0" wp14:anchorId="45D20DD7" wp14:editId="2669C6D3">
            <wp:extent cx="5723890" cy="1389380"/>
            <wp:effectExtent l="0" t="0" r="0" b="7620"/>
            <wp:docPr id="3" name="Picture 3" descr="/Users/Felix/Desktop/Screen Shot 2017-10-18 at 1.43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Felix/Desktop/Screen Shot 2017-10-18 at 1.43.45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271" w:rsidSect="00A26EC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39"/>
    <w:rsid w:val="00120742"/>
    <w:rsid w:val="001940B4"/>
    <w:rsid w:val="00213D62"/>
    <w:rsid w:val="003808D0"/>
    <w:rsid w:val="00397711"/>
    <w:rsid w:val="004C6FB4"/>
    <w:rsid w:val="00501FB2"/>
    <w:rsid w:val="0065781F"/>
    <w:rsid w:val="00787EEE"/>
    <w:rsid w:val="00797FFC"/>
    <w:rsid w:val="007B2B30"/>
    <w:rsid w:val="008F0D4A"/>
    <w:rsid w:val="009018F4"/>
    <w:rsid w:val="00A26ECC"/>
    <w:rsid w:val="00A56271"/>
    <w:rsid w:val="00BB353E"/>
    <w:rsid w:val="00D4141B"/>
    <w:rsid w:val="00EA6539"/>
    <w:rsid w:val="00F677FA"/>
    <w:rsid w:val="00F9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A4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5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5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dx.com/p/stc-stm32-ch340g-upgraded-usb-to-ttl-downloader-green-38933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AD1637-112D-4CD0-967C-E4E66849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Vincent</dc:creator>
  <cp:keywords/>
  <dc:description/>
  <cp:lastModifiedBy>Zach Stamler</cp:lastModifiedBy>
  <cp:revision>5</cp:revision>
  <dcterms:created xsi:type="dcterms:W3CDTF">2017-10-18T08:04:00Z</dcterms:created>
  <dcterms:modified xsi:type="dcterms:W3CDTF">2017-10-21T02:25:00Z</dcterms:modified>
</cp:coreProperties>
</file>